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F9B37" w14:textId="0837AD92" w:rsidR="00542624" w:rsidRDefault="00542624"/>
    <w:sdt>
      <w:sdtPr>
        <w:id w:val="-1535954856"/>
        <w:docPartObj>
          <w:docPartGallery w:val="Cover Pages"/>
          <w:docPartUnique/>
        </w:docPartObj>
      </w:sdtPr>
      <w:sdtContent>
        <w:p w14:paraId="406D7A37" w14:textId="46EAFBEE" w:rsidR="00542624" w:rsidRDefault="00542624">
          <w:r>
            <w:rPr>
              <w:noProof/>
            </w:rPr>
            <mc:AlternateContent>
              <mc:Choice Requires="wpg">
                <w:drawing>
                  <wp:anchor distT="0" distB="0" distL="114300" distR="114300" simplePos="0" relativeHeight="251662336" behindDoc="0" locked="0" layoutInCell="1" allowOverlap="1" wp14:anchorId="42F670DD" wp14:editId="0354A2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FD4CBB"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F68E7A" wp14:editId="6DC4CF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542624">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542624" w:rsidRDefault="00542624">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542624" w:rsidRDefault="00542624">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v:textbox>
                    <w10:wrap type="square" anchorx="page" anchory="page"/>
                  </v:shape>
                </w:pict>
              </mc:Fallback>
            </mc:AlternateContent>
          </w:r>
        </w:p>
        <w:p w14:paraId="56650543" w14:textId="77777777" w:rsidR="008B7AFD" w:rsidRDefault="00542624" w:rsidP="008B7AFD">
          <w:r>
            <w:rPr>
              <w:noProof/>
            </w:rPr>
            <mc:AlternateContent>
              <mc:Choice Requires="wps">
                <w:drawing>
                  <wp:anchor distT="0" distB="0" distL="114300" distR="114300" simplePos="0" relativeHeight="251661312" behindDoc="0" locked="0" layoutInCell="1" allowOverlap="1" wp14:anchorId="32635CD5" wp14:editId="20630886">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542624" w:rsidRDefault="00542624">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6E70385E" w14:textId="35A99D79" w:rsidR="00542624" w:rsidRDefault="00542624">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E0788B5" wp14:editId="60A56B8D">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6942CC31" w:rsidR="00542624" w:rsidRDefault="00542624">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6942CC31" w:rsidR="00542624" w:rsidRDefault="00542624">
                          <w:pPr>
                            <w:jc w:val="right"/>
                            <w:rPr>
                              <w:color w:val="E48312" w:themeColor="accent1"/>
                              <w:sz w:val="64"/>
                              <w:szCs w:val="64"/>
                            </w:rPr>
                          </w:pPr>
                          <w:sdt>
                            <w:sdtPr>
                              <w:rPr>
                                <w:caps/>
                                <w:color w:val="E4831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e fina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BEFA1F" w14:textId="418E5867" w:rsidR="00542624" w:rsidRPr="00542624" w:rsidRDefault="00542624">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Auloy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w:t>
                              </w:r>
                              <w:proofErr w:type="spellStart"/>
                              <w:r w:rsidRPr="00542624">
                                <w:rPr>
                                  <w:color w:val="404040" w:themeColor="text1" w:themeTint="BF"/>
                                  <w:sz w:val="36"/>
                                  <w:szCs w:val="36"/>
                                </w:rPr>
                                <w:t>Bridnon</w:t>
                              </w:r>
                              <w:proofErr w:type="spellEnd"/>
                              <w:r w:rsidRPr="00542624">
                                <w:rPr>
                                  <w:color w:val="404040" w:themeColor="text1" w:themeTint="BF"/>
                                  <w:sz w:val="36"/>
                                  <w:szCs w:val="36"/>
                                </w:rPr>
                                <w:t xml:space="preserve">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p>
        <w:p w14:paraId="413A5650" w14:textId="767EBEB1" w:rsidR="008B7AFD" w:rsidRPr="008B7AFD"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r w:rsidRPr="008B7AFD">
            <w:rPr>
              <w:color w:val="E48312" w:themeColor="accent1"/>
            </w:rPr>
            <w:lastRenderedPageBreak/>
            <w:fldChar w:fldCharType="begin"/>
          </w:r>
          <w:r w:rsidRPr="008B7AFD">
            <w:rPr>
              <w:color w:val="E48312" w:themeColor="accent1"/>
            </w:rPr>
            <w:instrText xml:space="preserve"> TOC \o "1-3" \h \z \u </w:instrText>
          </w:r>
          <w:r w:rsidRPr="008B7AFD">
            <w:rPr>
              <w:color w:val="E48312" w:themeColor="accent1"/>
            </w:rPr>
            <w:fldChar w:fldCharType="separate"/>
          </w:r>
          <w:hyperlink w:anchor="_Toc61454461" w:history="1">
            <w:r w:rsidRPr="008B7AFD">
              <w:rPr>
                <w:rStyle w:val="Lienhypertexte"/>
                <w:noProof/>
                <w:color w:val="E48312" w:themeColor="accent1"/>
              </w:rPr>
              <w:t>I.</w:t>
            </w:r>
            <w:r w:rsidRPr="008B7AFD">
              <w:rPr>
                <w:rFonts w:eastAsiaTheme="minorEastAsia" w:cstheme="minorBidi"/>
                <w:b w:val="0"/>
                <w:bCs w:val="0"/>
                <w:caps w:val="0"/>
                <w:noProof/>
                <w:color w:val="E48312" w:themeColor="accent1"/>
                <w:sz w:val="22"/>
                <w:szCs w:val="22"/>
                <w:lang w:eastAsia="fr-FR"/>
              </w:rPr>
              <w:tab/>
            </w:r>
            <w:r w:rsidRPr="008B7AFD">
              <w:rPr>
                <w:rStyle w:val="Lienhypertexte"/>
                <w:noProof/>
                <w:color w:val="E48312" w:themeColor="accent1"/>
              </w:rPr>
              <w:t>rappel du sujet</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1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2</w:t>
            </w:r>
            <w:r w:rsidRPr="008B7AFD">
              <w:rPr>
                <w:noProof/>
                <w:webHidden/>
                <w:color w:val="E48312" w:themeColor="accent1"/>
              </w:rPr>
              <w:fldChar w:fldCharType="end"/>
            </w:r>
          </w:hyperlink>
        </w:p>
        <w:p w14:paraId="760E1DD1" w14:textId="0B00FA44" w:rsidR="008B7AFD" w:rsidRPr="008B7AFD"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454462" w:history="1">
            <w:r w:rsidRPr="008B7AFD">
              <w:rPr>
                <w:rStyle w:val="Lienhypertexte"/>
                <w:noProof/>
                <w:color w:val="E48312" w:themeColor="accent1"/>
              </w:rPr>
              <w:t>II.</w:t>
            </w:r>
            <w:r w:rsidRPr="008B7AFD">
              <w:rPr>
                <w:rFonts w:eastAsiaTheme="minorEastAsia" w:cstheme="minorBidi"/>
                <w:b w:val="0"/>
                <w:bCs w:val="0"/>
                <w:caps w:val="0"/>
                <w:noProof/>
                <w:color w:val="E48312" w:themeColor="accent1"/>
                <w:sz w:val="22"/>
                <w:szCs w:val="22"/>
                <w:lang w:eastAsia="fr-FR"/>
              </w:rPr>
              <w:tab/>
            </w:r>
            <w:r w:rsidRPr="008B7AFD">
              <w:rPr>
                <w:rStyle w:val="Lienhypertexte"/>
                <w:noProof/>
                <w:color w:val="E48312" w:themeColor="accent1"/>
              </w:rPr>
              <w:t>Comment utiliser le site ?</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2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169AC434" w14:textId="38A35FA2"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63" w:history="1">
            <w:r w:rsidRPr="008B7AFD">
              <w:rPr>
                <w:rStyle w:val="Lienhypertexte"/>
                <w:noProof/>
                <w:color w:val="E48312" w:themeColor="accent1"/>
              </w:rPr>
              <w:t>1.</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a page d’accueil</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3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4A65BA4F" w14:textId="4A6ADC68"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64" w:history="1">
            <w:r w:rsidRPr="008B7AFD">
              <w:rPr>
                <w:rStyle w:val="Lienhypertexte"/>
                <w:noProof/>
                <w:color w:val="E48312" w:themeColor="accent1"/>
              </w:rPr>
              <w:t>a.</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a barre de recherche</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4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3BA9441D" w14:textId="618EAE2B"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65" w:history="1">
            <w:r w:rsidRPr="008B7AFD">
              <w:rPr>
                <w:rStyle w:val="Lienhypertexte"/>
                <w:noProof/>
                <w:color w:val="E48312" w:themeColor="accent1"/>
              </w:rPr>
              <w:t>b.</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es filtres</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5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67A6D716" w14:textId="4C980473"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66" w:history="1">
            <w:r w:rsidRPr="008B7AFD">
              <w:rPr>
                <w:rStyle w:val="Lienhypertexte"/>
                <w:noProof/>
                <w:color w:val="E48312" w:themeColor="accent1"/>
              </w:rPr>
              <w:t>c.</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es cocktails</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6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06965CEF" w14:textId="06A0D270"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67" w:history="1">
            <w:r w:rsidRPr="008B7AFD">
              <w:rPr>
                <w:rStyle w:val="Lienhypertexte"/>
                <w:noProof/>
                <w:color w:val="E48312" w:themeColor="accent1"/>
              </w:rPr>
              <w:t>d.</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a pagination</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7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5177EC8E" w14:textId="4E6CA3FE"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68" w:history="1">
            <w:r w:rsidRPr="008B7AFD">
              <w:rPr>
                <w:rStyle w:val="Lienhypertexte"/>
                <w:noProof/>
                <w:color w:val="E48312" w:themeColor="accent1"/>
              </w:rPr>
              <w:t>2.</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a page d’inscription</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8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00BAD21D" w14:textId="39492C06"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69" w:history="1">
            <w:r w:rsidRPr="008B7AFD">
              <w:rPr>
                <w:rStyle w:val="Lienhypertexte"/>
                <w:noProof/>
                <w:color w:val="E48312" w:themeColor="accent1"/>
              </w:rPr>
              <w:t>3.</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a page de connexion</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69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1A1B63CD" w14:textId="086EDD03"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0" w:history="1">
            <w:r w:rsidRPr="008B7AFD">
              <w:rPr>
                <w:rStyle w:val="Lienhypertexte"/>
                <w:noProof/>
                <w:color w:val="E48312" w:themeColor="accent1"/>
              </w:rPr>
              <w:t>4.</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Rejoindre un hôte</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0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27D06AF8" w14:textId="0D5F9E2B"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1" w:history="1">
            <w:r w:rsidRPr="008B7AFD">
              <w:rPr>
                <w:rStyle w:val="Lienhypertexte"/>
                <w:noProof/>
                <w:color w:val="E48312" w:themeColor="accent1"/>
              </w:rPr>
              <w:t>5.</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a page détaillée d’un cocktail</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1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01A4739E" w14:textId="4E7ED9E7"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2" w:history="1">
            <w:r w:rsidRPr="008B7AFD">
              <w:rPr>
                <w:rStyle w:val="Lienhypertexte"/>
                <w:noProof/>
                <w:color w:val="E48312" w:themeColor="accent1"/>
              </w:rPr>
              <w:t>6.</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a page de profil</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2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1CF4231E" w14:textId="05A058CB"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3" w:history="1">
            <w:r w:rsidRPr="008B7AFD">
              <w:rPr>
                <w:rStyle w:val="Lienhypertexte"/>
                <w:noProof/>
                <w:color w:val="E48312" w:themeColor="accent1"/>
              </w:rPr>
              <w:t>7.</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Sa carte de cocktail</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3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5CF40642" w14:textId="1C5ED277"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4" w:history="1">
            <w:r w:rsidRPr="008B7AFD">
              <w:rPr>
                <w:rStyle w:val="Lienhypertexte"/>
                <w:noProof/>
                <w:color w:val="E48312" w:themeColor="accent1"/>
              </w:rPr>
              <w:t>8.</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es ingrédients en stock</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4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18A10332" w14:textId="55081C78" w:rsidR="008B7AFD" w:rsidRPr="008B7AFD" w:rsidRDefault="008B7AFD">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454475" w:history="1">
            <w:r w:rsidRPr="008B7AFD">
              <w:rPr>
                <w:rStyle w:val="Lienhypertexte"/>
                <w:noProof/>
                <w:color w:val="E48312" w:themeColor="accent1"/>
              </w:rPr>
              <w:t>9.</w:t>
            </w:r>
            <w:r w:rsidRPr="008B7AFD">
              <w:rPr>
                <w:rFonts w:eastAsiaTheme="minorEastAsia" w:cstheme="minorBidi"/>
                <w:smallCaps w:val="0"/>
                <w:noProof/>
                <w:color w:val="E48312" w:themeColor="accent1"/>
                <w:sz w:val="22"/>
                <w:szCs w:val="22"/>
                <w:lang w:eastAsia="fr-FR"/>
              </w:rPr>
              <w:tab/>
            </w:r>
            <w:r w:rsidRPr="008B7AFD">
              <w:rPr>
                <w:rStyle w:val="Lienhypertexte"/>
                <w:noProof/>
                <w:color w:val="E48312" w:themeColor="accent1"/>
              </w:rPr>
              <w:t>Le panneau d’administration</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5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74045A3F" w14:textId="734E8604"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76" w:history="1">
            <w:r w:rsidRPr="008B7AFD">
              <w:rPr>
                <w:rStyle w:val="Lienhypertexte"/>
                <w:noProof/>
                <w:color w:val="E48312" w:themeColor="accent1"/>
              </w:rPr>
              <w:t>e.</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iste des cocktails du site</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6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66070EDB" w14:textId="7004EEA4" w:rsidR="008B7AFD" w:rsidRPr="008B7AFD" w:rsidRDefault="008B7AFD">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454477" w:history="1">
            <w:r w:rsidRPr="008B7AFD">
              <w:rPr>
                <w:rStyle w:val="Lienhypertexte"/>
                <w:noProof/>
                <w:color w:val="E48312" w:themeColor="accent1"/>
              </w:rPr>
              <w:t>f.</w:t>
            </w:r>
            <w:r w:rsidRPr="008B7AFD">
              <w:rPr>
                <w:rFonts w:eastAsiaTheme="minorEastAsia" w:cstheme="minorBidi"/>
                <w:i w:val="0"/>
                <w:iCs w:val="0"/>
                <w:noProof/>
                <w:color w:val="E48312" w:themeColor="accent1"/>
                <w:sz w:val="22"/>
                <w:szCs w:val="22"/>
                <w:lang w:eastAsia="fr-FR"/>
              </w:rPr>
              <w:tab/>
            </w:r>
            <w:r w:rsidRPr="008B7AFD">
              <w:rPr>
                <w:rStyle w:val="Lienhypertexte"/>
                <w:noProof/>
                <w:color w:val="E48312" w:themeColor="accent1"/>
              </w:rPr>
              <w:t>Liste des ingrédients du site</w:t>
            </w:r>
            <w:r w:rsidRPr="008B7AFD">
              <w:rPr>
                <w:noProof/>
                <w:webHidden/>
                <w:color w:val="E48312" w:themeColor="accent1"/>
              </w:rPr>
              <w:tab/>
            </w:r>
            <w:r w:rsidRPr="008B7AFD">
              <w:rPr>
                <w:noProof/>
                <w:webHidden/>
                <w:color w:val="E48312" w:themeColor="accent1"/>
              </w:rPr>
              <w:fldChar w:fldCharType="begin"/>
            </w:r>
            <w:r w:rsidRPr="008B7AFD">
              <w:rPr>
                <w:noProof/>
                <w:webHidden/>
                <w:color w:val="E48312" w:themeColor="accent1"/>
              </w:rPr>
              <w:instrText xml:space="preserve"> PAGEREF _Toc61454477 \h </w:instrText>
            </w:r>
            <w:r w:rsidRPr="008B7AFD">
              <w:rPr>
                <w:noProof/>
                <w:webHidden/>
                <w:color w:val="E48312" w:themeColor="accent1"/>
              </w:rPr>
            </w:r>
            <w:r w:rsidRPr="008B7AFD">
              <w:rPr>
                <w:noProof/>
                <w:webHidden/>
                <w:color w:val="E48312" w:themeColor="accent1"/>
              </w:rPr>
              <w:fldChar w:fldCharType="separate"/>
            </w:r>
            <w:r w:rsidRPr="008B7AFD">
              <w:rPr>
                <w:noProof/>
                <w:webHidden/>
                <w:color w:val="E48312" w:themeColor="accent1"/>
              </w:rPr>
              <w:t>3</w:t>
            </w:r>
            <w:r w:rsidRPr="008B7AFD">
              <w:rPr>
                <w:noProof/>
                <w:webHidden/>
                <w:color w:val="E48312" w:themeColor="accent1"/>
              </w:rPr>
              <w:fldChar w:fldCharType="end"/>
            </w:r>
          </w:hyperlink>
        </w:p>
        <w:p w14:paraId="2FCBD14F" w14:textId="37D1DE05" w:rsidR="008B7AFD" w:rsidRDefault="008B7AFD" w:rsidP="008B7AFD">
          <w:r w:rsidRPr="008B7AFD">
            <w:rPr>
              <w:color w:val="E48312" w:themeColor="accent1"/>
            </w:rPr>
            <w:fldChar w:fldCharType="end"/>
          </w:r>
        </w:p>
      </w:sdtContent>
    </w:sdt>
    <w:p w14:paraId="69B667BB" w14:textId="21C2232A" w:rsidR="00A07A8B" w:rsidRDefault="00877F2B" w:rsidP="0075111D">
      <w:pPr>
        <w:pStyle w:val="Titre1"/>
      </w:pPr>
      <w:r w:rsidRPr="008B7AFD">
        <w:br w:type="column"/>
      </w:r>
      <w:bookmarkStart w:id="0" w:name="_Toc61454461"/>
      <w:r w:rsidR="0075111D">
        <w:lastRenderedPageBreak/>
        <w:t>rappel du sujet</w:t>
      </w:r>
      <w:bookmarkEnd w:id="0"/>
    </w:p>
    <w:p w14:paraId="076D7C94" w14:textId="77777777" w:rsidR="00FC44C6" w:rsidRDefault="00FC44C6" w:rsidP="00FC44C6"/>
    <w:p w14:paraId="227BEB64" w14:textId="1BF454FF" w:rsidR="0075111D" w:rsidRDefault="0075111D" w:rsidP="00FC44C6">
      <w:pPr>
        <w:ind w:firstLine="708"/>
      </w:pPr>
      <w:r>
        <w:t>Notre projet s’appelle « Shaker Magique », le principe</w:t>
      </w:r>
      <w:r>
        <w:t xml:space="preserve"> de base</w:t>
      </w:r>
      <w:r>
        <w:t xml:space="preserve"> est simple : concevoir un site web proposant aux utilisateur une liste de cocktails.</w:t>
      </w:r>
      <w:r>
        <w:t xml:space="preserve">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60AE94B8" w:rsidR="0075111D" w:rsidRDefault="0075111D" w:rsidP="0075111D">
      <w:pPr>
        <w:pStyle w:val="Paragraphedeliste"/>
        <w:numPr>
          <w:ilvl w:val="0"/>
          <w:numId w:val="3"/>
        </w:numPr>
      </w:pPr>
      <w:r>
        <w:t>Le visiteur, c’est-à-dire utiliser le site sans vous connecter à un compte. Un visiteur n’a que très peu de possibilité, il peut rejoindre un hôte</w:t>
      </w:r>
      <w:r w:rsidR="00116B60">
        <w:t xml:space="preserve"> (un hôte est un utilisateur, qui offre la possibilité de visualiser sa carte de cocktail)</w:t>
      </w:r>
      <w:r>
        <w:t xml:space="preserve">, afin de voir les cocktails que celui-ci propose, ou alors consulter parmi la liste de tous les cocktails de la base de données. Ainsi, un visiteur ne peut pas créer sa propre liste de cocktail. </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DE18AE8" w:rsidR="00FC44C6" w:rsidRDefault="0075111D" w:rsidP="00FC44C6">
      <w:pPr>
        <w:pStyle w:val="Paragraphedeliste"/>
        <w:numPr>
          <w:ilvl w:val="0"/>
          <w:numId w:val="3"/>
        </w:numPr>
      </w:pPr>
      <w:r>
        <w:t>Administrateur</w:t>
      </w:r>
      <w:r w:rsidR="00EF2335">
        <w:t xml:space="preserve">, explicitement, un administrateur peut tout faire sur le site, et à accès un panneau d’administration via l’url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17E3BBA5" w:rsidR="00E76437" w:rsidRDefault="00E76437" w:rsidP="00FC44C6">
      <w:pPr>
        <w:ind w:firstLine="708"/>
      </w:pPr>
      <w:r>
        <w:t>Vous l’aurez compris, l’utilité du site est de pouvoir proposer sa propre liste de cocktail a ses amis lors de « soiré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27D36E02" w:rsidR="00AF0536" w:rsidRDefault="00AF0536" w:rsidP="00AF0536"/>
    <w:p w14:paraId="753001BD" w14:textId="50947C73" w:rsidR="00AF0536" w:rsidRDefault="00AF0536" w:rsidP="00AF0536">
      <w:pPr>
        <w:pStyle w:val="Titre1"/>
      </w:pPr>
      <w:bookmarkStart w:id="1" w:name="_Toc61454462"/>
      <w:r>
        <w:lastRenderedPageBreak/>
        <w:t>Comment utiliser le site ?</w:t>
      </w:r>
      <w:bookmarkEnd w:id="1"/>
    </w:p>
    <w:p w14:paraId="54A47652" w14:textId="415931DA" w:rsidR="00AF0536" w:rsidRDefault="00AF0536" w:rsidP="00AF0536">
      <w:pPr>
        <w:pStyle w:val="Titre2"/>
      </w:pPr>
      <w:bookmarkStart w:id="2" w:name="_Toc61454463"/>
      <w:r>
        <w:t>La page d’accueil</w:t>
      </w:r>
      <w:bookmarkEnd w:id="2"/>
    </w:p>
    <w:p w14:paraId="15DA62AC" w14:textId="547A2257" w:rsidR="00AF0536" w:rsidRDefault="00AF0536" w:rsidP="00AF0536">
      <w:pPr>
        <w:pStyle w:val="Titre3"/>
      </w:pPr>
      <w:bookmarkStart w:id="3" w:name="_Toc61454464"/>
      <w:r>
        <w:t>La barre de recherche</w:t>
      </w:r>
      <w:bookmarkEnd w:id="3"/>
    </w:p>
    <w:p w14:paraId="6C8452CC" w14:textId="33CB669B" w:rsidR="00AF0536" w:rsidRDefault="00AF0536" w:rsidP="00AF0536">
      <w:pPr>
        <w:pStyle w:val="Titre3"/>
      </w:pPr>
      <w:bookmarkStart w:id="4" w:name="_Toc61454465"/>
      <w:r>
        <w:t>Les filtres</w:t>
      </w:r>
      <w:bookmarkEnd w:id="4"/>
    </w:p>
    <w:p w14:paraId="1D2C28BF" w14:textId="3D532D58" w:rsidR="00AF0536" w:rsidRDefault="00AF0536" w:rsidP="00AF0536">
      <w:pPr>
        <w:pStyle w:val="Titre3"/>
      </w:pPr>
      <w:bookmarkStart w:id="5" w:name="_Toc61454466"/>
      <w:r>
        <w:t>Les cocktails</w:t>
      </w:r>
      <w:bookmarkEnd w:id="5"/>
    </w:p>
    <w:p w14:paraId="3AFF5459" w14:textId="7019FD97" w:rsidR="00AF0536" w:rsidRPr="00AF0536" w:rsidRDefault="00AF0536" w:rsidP="00AF0536">
      <w:pPr>
        <w:pStyle w:val="Titre3"/>
      </w:pPr>
      <w:bookmarkStart w:id="6" w:name="_Toc61454467"/>
      <w:r>
        <w:t>La pagination</w:t>
      </w:r>
      <w:bookmarkEnd w:id="6"/>
    </w:p>
    <w:p w14:paraId="06444603" w14:textId="62F982D4" w:rsidR="00AF0536" w:rsidRDefault="00AF0536" w:rsidP="00AF0536">
      <w:pPr>
        <w:pStyle w:val="Titre2"/>
      </w:pPr>
      <w:bookmarkStart w:id="7" w:name="_Toc61454468"/>
      <w:r>
        <w:t>La page d’inscription</w:t>
      </w:r>
      <w:bookmarkEnd w:id="7"/>
    </w:p>
    <w:p w14:paraId="191CFABA" w14:textId="27613CCC" w:rsidR="00AF0536" w:rsidRDefault="00AF0536" w:rsidP="00AF0536">
      <w:pPr>
        <w:pStyle w:val="Titre2"/>
      </w:pPr>
      <w:bookmarkStart w:id="8" w:name="_Toc61454469"/>
      <w:r>
        <w:t>La page de connexion</w:t>
      </w:r>
      <w:bookmarkEnd w:id="8"/>
    </w:p>
    <w:p w14:paraId="58662969" w14:textId="0541673C" w:rsidR="00AF0536" w:rsidRDefault="00AF0536" w:rsidP="00AF0536">
      <w:pPr>
        <w:pStyle w:val="Titre2"/>
      </w:pPr>
      <w:bookmarkStart w:id="9" w:name="_Toc61454470"/>
      <w:r>
        <w:t>Rejoindre un hôte</w:t>
      </w:r>
      <w:bookmarkEnd w:id="9"/>
    </w:p>
    <w:p w14:paraId="39222EA1" w14:textId="68C42927" w:rsidR="00AF0536" w:rsidRDefault="00AF0536" w:rsidP="00AF0536">
      <w:pPr>
        <w:pStyle w:val="Titre2"/>
      </w:pPr>
      <w:bookmarkStart w:id="10" w:name="_Toc61454471"/>
      <w:r>
        <w:t>La page détaillée d’un cocktail</w:t>
      </w:r>
      <w:bookmarkEnd w:id="10"/>
    </w:p>
    <w:p w14:paraId="486BB175" w14:textId="2E676972" w:rsidR="00AF0536" w:rsidRDefault="00AF0536" w:rsidP="00AF0536">
      <w:pPr>
        <w:pStyle w:val="Titre2"/>
      </w:pPr>
      <w:bookmarkStart w:id="11" w:name="_Toc61454472"/>
      <w:r>
        <w:t>La page de profil</w:t>
      </w:r>
      <w:bookmarkEnd w:id="11"/>
    </w:p>
    <w:p w14:paraId="5044F768" w14:textId="3DC7DAD0" w:rsidR="00AF0536" w:rsidRDefault="00AF0536" w:rsidP="00AF0536">
      <w:pPr>
        <w:pStyle w:val="Titre2"/>
      </w:pPr>
      <w:bookmarkStart w:id="12" w:name="_Toc61454473"/>
      <w:r>
        <w:t>Sa carte de cocktail</w:t>
      </w:r>
      <w:bookmarkEnd w:id="12"/>
      <w:r>
        <w:t xml:space="preserve"> </w:t>
      </w:r>
    </w:p>
    <w:p w14:paraId="4B6F6B81" w14:textId="37222EB6" w:rsidR="00AF0536" w:rsidRDefault="00AF0536" w:rsidP="00AF0536">
      <w:pPr>
        <w:pStyle w:val="Titre2"/>
      </w:pPr>
      <w:bookmarkStart w:id="13" w:name="_Toc61454474"/>
      <w:r>
        <w:t>Les ingrédients en stock</w:t>
      </w:r>
      <w:bookmarkEnd w:id="13"/>
      <w:r>
        <w:t xml:space="preserve"> </w:t>
      </w:r>
    </w:p>
    <w:p w14:paraId="3566CB18" w14:textId="2D63DB5A" w:rsidR="00AF0536" w:rsidRDefault="00AF0536" w:rsidP="00AF0536">
      <w:pPr>
        <w:pStyle w:val="Titre2"/>
      </w:pPr>
      <w:bookmarkStart w:id="14" w:name="_Toc61454475"/>
      <w:r>
        <w:t>Le panneau d’administration</w:t>
      </w:r>
      <w:bookmarkEnd w:id="14"/>
    </w:p>
    <w:p w14:paraId="6AE2CF47" w14:textId="1333308F" w:rsidR="00AF0536" w:rsidRDefault="00AF0536" w:rsidP="00AF0536">
      <w:pPr>
        <w:pStyle w:val="Titre3"/>
      </w:pPr>
      <w:bookmarkStart w:id="15" w:name="_Toc61454476"/>
      <w:r>
        <w:t>Liste des cocktails du site</w:t>
      </w:r>
      <w:bookmarkEnd w:id="15"/>
    </w:p>
    <w:p w14:paraId="2DDA9399" w14:textId="3A3DFF01" w:rsidR="00D915FF" w:rsidRDefault="00D915FF" w:rsidP="00D915FF">
      <w:pPr>
        <w:pStyle w:val="Titre4"/>
      </w:pPr>
      <w:r>
        <w:t>Page d’ajout / modification / suppression de cocktail</w:t>
      </w:r>
    </w:p>
    <w:p w14:paraId="776CAC57" w14:textId="24ECC929" w:rsidR="00D915FF" w:rsidRPr="00D915FF" w:rsidRDefault="00D915FF" w:rsidP="00D915FF">
      <w:pPr>
        <w:pStyle w:val="Titre4"/>
      </w:pPr>
      <w:r>
        <w:t xml:space="preserve">Page d’ajout / modification / suppression </w:t>
      </w:r>
      <w:r>
        <w:t>d’ingrédient</w:t>
      </w:r>
    </w:p>
    <w:p w14:paraId="596E7449" w14:textId="59E856DD" w:rsidR="00AF0536" w:rsidRPr="00AF0536" w:rsidRDefault="00AF0536" w:rsidP="00AF0536">
      <w:pPr>
        <w:pStyle w:val="Titre3"/>
      </w:pPr>
      <w:bookmarkStart w:id="16" w:name="_Toc61454477"/>
      <w:r>
        <w:t>Liste des ingrédients du site</w:t>
      </w:r>
      <w:bookmarkEnd w:id="16"/>
    </w:p>
    <w:p w14:paraId="0049E7D8" w14:textId="77777777" w:rsidR="00AF0536" w:rsidRPr="00AF0536" w:rsidRDefault="00AF0536" w:rsidP="00AF0536"/>
    <w:sectPr w:rsidR="00AF0536" w:rsidRPr="00AF0536" w:rsidSect="0054262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116B60"/>
    <w:rsid w:val="002A3707"/>
    <w:rsid w:val="00337E20"/>
    <w:rsid w:val="00542624"/>
    <w:rsid w:val="007162A1"/>
    <w:rsid w:val="0075111D"/>
    <w:rsid w:val="00877F2B"/>
    <w:rsid w:val="008B7AFD"/>
    <w:rsid w:val="008E71B2"/>
    <w:rsid w:val="00A07A8B"/>
    <w:rsid w:val="00AF0536"/>
    <w:rsid w:val="00D915FF"/>
    <w:rsid w:val="00E76437"/>
    <w:rsid w:val="00EF2335"/>
    <w:rsid w:val="00F5464D"/>
    <w:rsid w:val="00FC44C6"/>
    <w:rsid w:val="00FD1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08D674-4A71-4E96-9FCA-C6718D8D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74</Words>
  <Characters>315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 final</dc:title>
  <dc:subject>Eddy Druet – Rémy Auloy – Loic Boichut – Jocelyn Bridnon – Théo Dondarini – Ci Tang</dc:subject>
  <dc:creator>IUT Dijon-Auxerre</dc:creator>
  <cp:keywords/>
  <dc:description/>
  <cp:lastModifiedBy>Rémy Auloy</cp:lastModifiedBy>
  <cp:revision>16</cp:revision>
  <dcterms:created xsi:type="dcterms:W3CDTF">2021-01-13T16:44:00Z</dcterms:created>
  <dcterms:modified xsi:type="dcterms:W3CDTF">2021-01-13T17:21:00Z</dcterms:modified>
</cp:coreProperties>
</file>